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C7CA0" w14:textId="77777777" w:rsidR="00526CBC" w:rsidRPr="001C1F5A" w:rsidRDefault="00526CBC" w:rsidP="00BF14B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526CBC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Procedura </w:t>
      </w:r>
    </w:p>
    <w:p w14:paraId="1C45BF5F" w14:textId="4BD1CFD1" w:rsidR="00526CBC" w:rsidRPr="00526CBC" w:rsidRDefault="00A1536E" w:rsidP="00BF14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C3A7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dzielania </w:t>
      </w:r>
      <w:r w:rsidR="00FC3A7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ndywidualnego </w:t>
      </w:r>
      <w:r w:rsidRPr="00FC3A7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sparcia szkoleniowego </w:t>
      </w:r>
      <w:r w:rsidR="00526CBC" w:rsidRPr="00526CBC">
        <w:rPr>
          <w:rFonts w:ascii="Arial" w:eastAsia="Times New Roman" w:hAnsi="Arial" w:cs="Arial"/>
          <w:b/>
          <w:sz w:val="24"/>
          <w:szCs w:val="24"/>
          <w:lang w:eastAsia="pl-PL"/>
        </w:rPr>
        <w:t>pomostowego</w:t>
      </w:r>
    </w:p>
    <w:p w14:paraId="3ACB70A9" w14:textId="5A6351E5" w:rsidR="00526CBC" w:rsidRPr="00526CBC" w:rsidRDefault="00526CBC" w:rsidP="00BF14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C3A7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</w:t>
      </w:r>
      <w:r w:rsidR="00A1536E" w:rsidRPr="00FC3A74">
        <w:rPr>
          <w:rFonts w:ascii="Arial" w:eastAsia="Times New Roman" w:hAnsi="Arial" w:cs="Arial"/>
          <w:b/>
          <w:sz w:val="24"/>
          <w:szCs w:val="24"/>
          <w:lang w:eastAsia="pl-PL"/>
        </w:rPr>
        <w:t>ramach projektu</w:t>
      </w:r>
      <w:r w:rsidRPr="00526CB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„DOBRY CZAS NA BIZNES-</w:t>
      </w:r>
      <w:r w:rsidR="00873CAA">
        <w:rPr>
          <w:rFonts w:ascii="Arial" w:eastAsia="Times New Roman" w:hAnsi="Arial" w:cs="Arial"/>
          <w:b/>
          <w:sz w:val="24"/>
          <w:szCs w:val="24"/>
          <w:lang w:eastAsia="pl-PL"/>
        </w:rPr>
        <w:t>KOM</w:t>
      </w:r>
      <w:r w:rsidRPr="00526CBC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Pr="00FC3A7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26CBC">
        <w:rPr>
          <w:rFonts w:ascii="Arial" w:eastAsia="Times New Roman" w:hAnsi="Arial" w:cs="Arial"/>
          <w:b/>
          <w:sz w:val="24"/>
          <w:szCs w:val="24"/>
          <w:lang w:eastAsia="pl-PL"/>
        </w:rPr>
        <w:t>realizowanego w ramach Poddziałania 8.3.1 Wsparcie na zakładanie działalności</w:t>
      </w:r>
      <w:r w:rsidRPr="00FC3A7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26CBC">
        <w:rPr>
          <w:rFonts w:ascii="Arial" w:eastAsia="Times New Roman" w:hAnsi="Arial" w:cs="Arial"/>
          <w:b/>
          <w:sz w:val="24"/>
          <w:szCs w:val="24"/>
          <w:lang w:eastAsia="pl-PL"/>
        </w:rPr>
        <w:t>gospodarczej w formie dotacji Regionalnego</w:t>
      </w:r>
      <w:r w:rsidRPr="00FC3A7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26CBC">
        <w:rPr>
          <w:rFonts w:ascii="Arial" w:eastAsia="Times New Roman" w:hAnsi="Arial" w:cs="Arial"/>
          <w:b/>
          <w:sz w:val="24"/>
          <w:szCs w:val="24"/>
          <w:lang w:eastAsia="pl-PL"/>
        </w:rPr>
        <w:t>Programu Operacyjnego</w:t>
      </w:r>
      <w:r w:rsidRPr="00FC3A7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26CBC">
        <w:rPr>
          <w:rFonts w:ascii="Arial" w:eastAsia="Times New Roman" w:hAnsi="Arial" w:cs="Arial"/>
          <w:b/>
          <w:sz w:val="24"/>
          <w:szCs w:val="24"/>
          <w:lang w:eastAsia="pl-PL"/>
        </w:rPr>
        <w:t>Województwa Małopolskiego 2014-2020.</w:t>
      </w:r>
    </w:p>
    <w:p w14:paraId="29ADD25F" w14:textId="77777777" w:rsidR="00C52A73" w:rsidRDefault="00C52A73" w:rsidP="00BF14BA">
      <w:pPr>
        <w:pStyle w:val="ListParagraph1"/>
        <w:autoSpaceDE w:val="0"/>
        <w:autoSpaceDN w:val="0"/>
        <w:adjustRightInd w:val="0"/>
        <w:ind w:left="0"/>
        <w:jc w:val="both"/>
        <w:rPr>
          <w:rFonts w:ascii="Arial" w:hAnsi="Arial" w:cs="Arial"/>
          <w:color w:val="1D1B11"/>
          <w:sz w:val="22"/>
          <w:szCs w:val="22"/>
          <w:lang w:eastAsia="pl-PL"/>
        </w:rPr>
      </w:pPr>
    </w:p>
    <w:p w14:paraId="0C6C4B39" w14:textId="77777777" w:rsidR="00C52A73" w:rsidRPr="00C52A73" w:rsidRDefault="00C52A73" w:rsidP="00BF14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52A73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318E92D7" w14:textId="77777777" w:rsidR="00C52A73" w:rsidRPr="00C52A73" w:rsidRDefault="00C52A73" w:rsidP="00BF14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52A73">
        <w:rPr>
          <w:rFonts w:ascii="Arial" w:eastAsia="Times New Roman" w:hAnsi="Arial" w:cs="Arial"/>
          <w:b/>
          <w:sz w:val="24"/>
          <w:szCs w:val="24"/>
          <w:lang w:eastAsia="pl-PL"/>
        </w:rPr>
        <w:t>Ogólne</w:t>
      </w:r>
    </w:p>
    <w:p w14:paraId="45A4005F" w14:textId="77777777" w:rsidR="00C52A73" w:rsidRPr="00C52A73" w:rsidRDefault="00C52A73" w:rsidP="00BF14B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AF142E" w14:textId="71CA9450" w:rsidR="00C52A73" w:rsidRDefault="001C1F5A" w:rsidP="00BF14BA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dywidualne w</w:t>
      </w:r>
      <w:r w:rsidR="00C52A73" w:rsidRPr="00C52A73">
        <w:rPr>
          <w:rFonts w:ascii="Arial" w:eastAsia="Times New Roman" w:hAnsi="Arial" w:cs="Arial"/>
          <w:sz w:val="24"/>
          <w:szCs w:val="24"/>
          <w:lang w:eastAsia="pl-PL"/>
        </w:rPr>
        <w:t>sparcie szkoleniowe w projekcie obejmuje świadczenie wysokiej jakości usług dostępnych w początkowym okresie funkcjonowania nowoutworzonego przedsiębiorstwa</w:t>
      </w:r>
      <w:r w:rsidR="006059BB">
        <w:rPr>
          <w:rFonts w:ascii="Arial" w:eastAsia="Times New Roman" w:hAnsi="Arial" w:cs="Arial"/>
          <w:sz w:val="24"/>
          <w:szCs w:val="24"/>
          <w:lang w:eastAsia="pl-PL"/>
        </w:rPr>
        <w:t xml:space="preserve"> Grantobiorcy</w:t>
      </w:r>
      <w:r w:rsidR="00C52A73" w:rsidRPr="00C52A7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3AA5F01E" w14:textId="3411AAA1" w:rsidR="0088443D" w:rsidRDefault="0088443D" w:rsidP="00BF14BA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443D">
        <w:rPr>
          <w:rFonts w:ascii="Arial" w:eastAsia="Times New Roman" w:hAnsi="Arial" w:cs="Arial"/>
          <w:sz w:val="24"/>
          <w:szCs w:val="24"/>
          <w:lang w:eastAsia="pl-PL"/>
        </w:rPr>
        <w:t>Zakres wsparcia pomostowego szkoleniowego w projekcie „Dobry Czas na Biznes</w:t>
      </w:r>
      <w:r w:rsidR="00FE40B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873CAA">
        <w:rPr>
          <w:rFonts w:ascii="Arial" w:eastAsia="Times New Roman" w:hAnsi="Arial" w:cs="Arial"/>
          <w:sz w:val="24"/>
          <w:szCs w:val="24"/>
          <w:lang w:eastAsia="pl-PL"/>
        </w:rPr>
        <w:t>KOM</w:t>
      </w:r>
      <w:r w:rsidRPr="0088443D">
        <w:rPr>
          <w:rFonts w:ascii="Arial" w:eastAsia="Times New Roman" w:hAnsi="Arial" w:cs="Arial"/>
          <w:sz w:val="24"/>
          <w:szCs w:val="24"/>
          <w:lang w:eastAsia="pl-PL"/>
        </w:rPr>
        <w:t>” określany jest na podstawie diagnozy potrzeb</w:t>
      </w:r>
      <w:r w:rsidR="00FD5561" w:rsidRPr="000955A8">
        <w:rPr>
          <w:rFonts w:ascii="Arial" w:eastAsia="Times New Roman" w:hAnsi="Arial" w:cs="Arial"/>
          <w:sz w:val="24"/>
          <w:szCs w:val="24"/>
          <w:lang w:eastAsia="pl-PL"/>
        </w:rPr>
        <w:t>, przeprowadzanej przez Małopolską Agencję Rozwoju Region</w:t>
      </w:r>
      <w:r w:rsidR="00FD5561" w:rsidRPr="002E3320">
        <w:rPr>
          <w:rFonts w:ascii="Arial" w:eastAsia="Times New Roman" w:hAnsi="Arial" w:cs="Arial"/>
          <w:sz w:val="24"/>
          <w:szCs w:val="24"/>
          <w:lang w:eastAsia="pl-PL"/>
        </w:rPr>
        <w:t>alnego S.A</w:t>
      </w:r>
      <w:r w:rsidRPr="002E332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B158E">
        <w:rPr>
          <w:rFonts w:ascii="Arial" w:eastAsia="Times New Roman" w:hAnsi="Arial" w:cs="Arial"/>
          <w:sz w:val="24"/>
          <w:szCs w:val="24"/>
          <w:lang w:eastAsia="pl-PL"/>
        </w:rPr>
        <w:t xml:space="preserve"> ( Realizatora projektu ).</w:t>
      </w:r>
    </w:p>
    <w:p w14:paraId="3480D128" w14:textId="07E473CE" w:rsidR="00682483" w:rsidRPr="00732088" w:rsidRDefault="00682483" w:rsidP="00682483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732088">
        <w:rPr>
          <w:rFonts w:ascii="Arial" w:eastAsia="Times New Roman" w:hAnsi="Arial" w:cs="Arial"/>
          <w:sz w:val="24"/>
          <w:szCs w:val="24"/>
          <w:lang w:eastAsia="pl-PL"/>
        </w:rPr>
        <w:t>sparcie udzielane jest Grantobiorcy w okresie 12 miesięcy od zarejestrowania działalności gospodarczej Grantobiorcy</w:t>
      </w:r>
    </w:p>
    <w:p w14:paraId="0AF98CB6" w14:textId="77777777" w:rsidR="0017055C" w:rsidRPr="000955A8" w:rsidRDefault="0017055C" w:rsidP="00BF14B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97E57B" w14:textId="77777777" w:rsidR="0017055C" w:rsidRPr="0017055C" w:rsidRDefault="0017055C" w:rsidP="00BF14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7055C">
        <w:rPr>
          <w:rFonts w:ascii="Arial" w:eastAsia="Times New Roman" w:hAnsi="Arial" w:cs="Arial"/>
          <w:b/>
          <w:sz w:val="24"/>
          <w:szCs w:val="24"/>
          <w:lang w:eastAsia="pl-PL"/>
        </w:rPr>
        <w:t>§ 2</w:t>
      </w:r>
    </w:p>
    <w:p w14:paraId="384B5E79" w14:textId="77777777" w:rsidR="0017055C" w:rsidRDefault="0017055C" w:rsidP="00BF14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7055C">
        <w:rPr>
          <w:rFonts w:ascii="Arial" w:eastAsia="Times New Roman" w:hAnsi="Arial" w:cs="Arial"/>
          <w:b/>
          <w:sz w:val="24"/>
          <w:szCs w:val="24"/>
          <w:lang w:eastAsia="pl-PL"/>
        </w:rPr>
        <w:t>Diagnoza</w:t>
      </w:r>
    </w:p>
    <w:p w14:paraId="3E742A0A" w14:textId="77777777" w:rsidR="00AA0891" w:rsidRPr="0017055C" w:rsidRDefault="00AA0891" w:rsidP="00BF14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97D928F" w14:textId="77777777" w:rsidR="0017055C" w:rsidRDefault="0017055C" w:rsidP="00BF14BA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7055C">
        <w:rPr>
          <w:rFonts w:ascii="Arial" w:eastAsia="Times New Roman" w:hAnsi="Arial" w:cs="Arial"/>
          <w:sz w:val="24"/>
          <w:szCs w:val="24"/>
          <w:lang w:eastAsia="pl-PL"/>
        </w:rPr>
        <w:t xml:space="preserve">Diagnoza ma na celu ustalenie luk kompetencyjnych, co pozwoli na </w:t>
      </w:r>
      <w:r>
        <w:rPr>
          <w:rFonts w:ascii="Arial" w:eastAsia="Times New Roman" w:hAnsi="Arial" w:cs="Arial"/>
          <w:sz w:val="24"/>
          <w:szCs w:val="24"/>
          <w:lang w:eastAsia="pl-PL"/>
        </w:rPr>
        <w:t>stworzenie</w:t>
      </w:r>
      <w:r w:rsidRPr="0017055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7055C">
        <w:rPr>
          <w:rFonts w:ascii="Arial" w:eastAsia="Times New Roman" w:hAnsi="Arial" w:cs="Arial"/>
          <w:sz w:val="24"/>
          <w:szCs w:val="24"/>
          <w:lang w:eastAsia="pl-PL"/>
        </w:rPr>
        <w:t xml:space="preserve">wykazu tematycznego oraz wymiaru godzinowego proponowanego wsparcia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17055C">
        <w:rPr>
          <w:rFonts w:ascii="Arial" w:eastAsia="Times New Roman" w:hAnsi="Arial" w:cs="Arial"/>
          <w:sz w:val="24"/>
          <w:szCs w:val="24"/>
          <w:lang w:eastAsia="pl-PL"/>
        </w:rPr>
        <w:t>zkoleniowego.</w:t>
      </w:r>
    </w:p>
    <w:p w14:paraId="316C3205" w14:textId="77777777" w:rsidR="0017055C" w:rsidRPr="0017055C" w:rsidRDefault="0017055C" w:rsidP="00BF14BA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7055C">
        <w:rPr>
          <w:rFonts w:ascii="Arial" w:eastAsia="Times New Roman" w:hAnsi="Arial" w:cs="Arial"/>
          <w:sz w:val="24"/>
          <w:szCs w:val="24"/>
          <w:lang w:eastAsia="pl-PL"/>
        </w:rPr>
        <w:t>Diagnoza jest częścią doradztwa ogólnego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EC7BAE4" w14:textId="77777777" w:rsidR="00C52A73" w:rsidRDefault="0017055C" w:rsidP="00BF14BA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7055C">
        <w:rPr>
          <w:rFonts w:ascii="Arial" w:eastAsia="Times New Roman" w:hAnsi="Arial" w:cs="Arial"/>
          <w:sz w:val="24"/>
          <w:szCs w:val="24"/>
          <w:lang w:eastAsia="pl-PL"/>
        </w:rPr>
        <w:t>Dokonanie diagnozy zostaje poświadczone w Karcie Doradztwa</w:t>
      </w:r>
      <w:r w:rsidR="00FD5561">
        <w:rPr>
          <w:rFonts w:ascii="Arial" w:eastAsia="Times New Roman" w:hAnsi="Arial" w:cs="Arial"/>
          <w:sz w:val="24"/>
          <w:szCs w:val="24"/>
          <w:lang w:eastAsia="pl-PL"/>
        </w:rPr>
        <w:t xml:space="preserve"> z podpisem Grantobiorcy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849CE92" w14:textId="6C3512B5" w:rsidR="00B52BF0" w:rsidRPr="00111688" w:rsidRDefault="00FD5561" w:rsidP="00BF14BA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1688">
        <w:rPr>
          <w:rFonts w:ascii="Arial" w:eastAsia="Times New Roman" w:hAnsi="Arial" w:cs="Arial"/>
          <w:sz w:val="24"/>
          <w:szCs w:val="24"/>
          <w:lang w:eastAsia="pl-PL"/>
        </w:rPr>
        <w:t xml:space="preserve">Diagnoza indywidualnych potrzeb szkoleniowych </w:t>
      </w:r>
      <w:r w:rsidRPr="0057371E">
        <w:rPr>
          <w:rFonts w:ascii="Arial" w:eastAsia="Times New Roman" w:hAnsi="Arial" w:cs="Arial"/>
          <w:sz w:val="24"/>
          <w:szCs w:val="24"/>
          <w:lang w:eastAsia="pl-PL"/>
        </w:rPr>
        <w:t>odbywa się na wniosek Grantobiorcy</w:t>
      </w:r>
      <w:r w:rsidR="0065309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6924440" w14:textId="77777777" w:rsidR="00C0400E" w:rsidRDefault="00C0400E" w:rsidP="00BF14BA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286A629" w14:textId="77777777" w:rsidR="009F3E21" w:rsidRPr="009C1577" w:rsidRDefault="00B52BF0" w:rsidP="00BF14BA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C1577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22A134AF" w14:textId="77777777" w:rsidR="00B52BF0" w:rsidRPr="009C1577" w:rsidRDefault="00B52BF0" w:rsidP="00BF14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C1577">
        <w:rPr>
          <w:rFonts w:ascii="Arial" w:eastAsia="Times New Roman" w:hAnsi="Arial" w:cs="Arial"/>
          <w:b/>
          <w:sz w:val="24"/>
          <w:szCs w:val="24"/>
          <w:lang w:eastAsia="pl-PL"/>
        </w:rPr>
        <w:t>Warunki udziału i zasady odbywania</w:t>
      </w:r>
      <w:r w:rsidR="001C1F5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ndywidualnego</w:t>
      </w:r>
      <w:r w:rsidRPr="009C157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a pomostowego</w:t>
      </w:r>
    </w:p>
    <w:p w14:paraId="1D6EE37C" w14:textId="77777777" w:rsidR="00B52BF0" w:rsidRPr="009C1577" w:rsidRDefault="00B52BF0" w:rsidP="00BF14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219D195" w14:textId="77777777" w:rsidR="00FC3A74" w:rsidRDefault="00FC3A74" w:rsidP="00BF14BA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C3A74">
        <w:rPr>
          <w:rFonts w:ascii="Arial" w:eastAsia="Times New Roman" w:hAnsi="Arial" w:cs="Arial"/>
          <w:sz w:val="24"/>
          <w:szCs w:val="24"/>
          <w:lang w:eastAsia="pl-PL"/>
        </w:rPr>
        <w:t>Szkolenia oferowane uczestnikom projektu po założeniu działalności gospodarczej muszą być zgodne ze zdiagnozowanymi potrzebami i potencjałem uczestnika projektu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38A0A2E" w14:textId="734A864A" w:rsidR="00ED3735" w:rsidRPr="00AA4B42" w:rsidRDefault="00FC3A74" w:rsidP="00BF14BA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4B42">
        <w:rPr>
          <w:rFonts w:ascii="Arial" w:eastAsia="Times New Roman" w:hAnsi="Arial" w:cs="Arial"/>
          <w:sz w:val="24"/>
          <w:szCs w:val="24"/>
          <w:lang w:eastAsia="pl-PL"/>
        </w:rPr>
        <w:t xml:space="preserve">Wsparcie pomostowe szkoleniowe określone na podstawie diagnozy odbędzie się </w:t>
      </w:r>
      <w:r w:rsidR="00896C10" w:rsidRPr="00AA4B42">
        <w:rPr>
          <w:rFonts w:ascii="Arial" w:eastAsia="Times New Roman" w:hAnsi="Arial" w:cs="Arial"/>
          <w:sz w:val="24"/>
          <w:szCs w:val="24"/>
          <w:lang w:eastAsia="pl-PL"/>
        </w:rPr>
        <w:t xml:space="preserve">po podpisaniu umowy </w:t>
      </w:r>
      <w:r w:rsidR="007E208C" w:rsidRPr="00AA4B42">
        <w:rPr>
          <w:rFonts w:ascii="Arial" w:eastAsia="Times New Roman" w:hAnsi="Arial" w:cs="Arial"/>
          <w:sz w:val="24"/>
          <w:szCs w:val="24"/>
          <w:lang w:eastAsia="pl-PL"/>
        </w:rPr>
        <w:t>o udzielenie wsparcia pomostowego sz</w:t>
      </w:r>
      <w:r w:rsidR="00754976">
        <w:rPr>
          <w:rFonts w:ascii="Arial" w:eastAsia="Times New Roman" w:hAnsi="Arial" w:cs="Arial"/>
          <w:sz w:val="24"/>
          <w:szCs w:val="24"/>
          <w:lang w:eastAsia="pl-PL"/>
        </w:rPr>
        <w:t>koleniowego</w:t>
      </w:r>
      <w:r w:rsidR="00E47CE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47CE9">
        <w:rPr>
          <w:rFonts w:ascii="Arial" w:hAnsi="Arial" w:cs="Arial"/>
          <w:sz w:val="24"/>
          <w:szCs w:val="24"/>
        </w:rPr>
        <w:t>(stanowiącej załącznik numer 1)</w:t>
      </w:r>
    </w:p>
    <w:p w14:paraId="11B58ABD" w14:textId="77777777" w:rsidR="00ED3735" w:rsidRPr="009C1577" w:rsidRDefault="00ED3735" w:rsidP="00BF14BA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1577">
        <w:rPr>
          <w:rFonts w:ascii="Arial" w:eastAsia="Times New Roman" w:hAnsi="Arial" w:cs="Arial"/>
          <w:sz w:val="24"/>
          <w:szCs w:val="24"/>
          <w:lang w:eastAsia="pl-PL"/>
        </w:rPr>
        <w:t>O zakwalifikowaniu na szkolenie będzie decydowała diagnoza.</w:t>
      </w:r>
    </w:p>
    <w:p w14:paraId="7C982A3B" w14:textId="77777777" w:rsidR="00FC5AF0" w:rsidRPr="009C1577" w:rsidRDefault="00FC5AF0" w:rsidP="00BF14BA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1577">
        <w:rPr>
          <w:rFonts w:ascii="Arial" w:hAnsi="Arial" w:cs="Arial"/>
          <w:sz w:val="24"/>
          <w:szCs w:val="24"/>
        </w:rPr>
        <w:t xml:space="preserve">Realizator projektu zastrzega sobie możliwość zmiany terminu organizacji szkolenia lub jego odwołania w przypadku zaistnienia okoliczności od niego niezależnych. </w:t>
      </w:r>
    </w:p>
    <w:p w14:paraId="749914C3" w14:textId="3100FDEF" w:rsidR="009C1577" w:rsidRPr="009C1577" w:rsidRDefault="00FC5AF0" w:rsidP="00BF14BA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1577">
        <w:rPr>
          <w:rFonts w:ascii="Arial" w:hAnsi="Arial" w:cs="Arial"/>
          <w:sz w:val="24"/>
          <w:szCs w:val="24"/>
        </w:rPr>
        <w:t>Grantobiorca jest powiadamiany o zakwalifikowaniu do udziału w szkoleniu oraz o</w:t>
      </w:r>
      <w:r w:rsidR="009B158E">
        <w:rPr>
          <w:rFonts w:ascii="Arial" w:hAnsi="Arial" w:cs="Arial"/>
          <w:sz w:val="24"/>
          <w:szCs w:val="24"/>
        </w:rPr>
        <w:t> </w:t>
      </w:r>
      <w:r w:rsidR="001F205C">
        <w:rPr>
          <w:rFonts w:ascii="Arial" w:hAnsi="Arial" w:cs="Arial"/>
          <w:sz w:val="24"/>
          <w:szCs w:val="24"/>
        </w:rPr>
        <w:t>planowanym</w:t>
      </w:r>
      <w:r w:rsidRPr="009C1577">
        <w:rPr>
          <w:rFonts w:ascii="Arial" w:hAnsi="Arial" w:cs="Arial"/>
          <w:sz w:val="24"/>
          <w:szCs w:val="24"/>
        </w:rPr>
        <w:t xml:space="preserve"> terminie i miejscu realizacji szkolenia, elektronicznie lub telefonicznie </w:t>
      </w:r>
      <w:r w:rsidRPr="009C1577">
        <w:rPr>
          <w:rFonts w:ascii="Arial" w:hAnsi="Arial" w:cs="Arial"/>
          <w:bCs/>
          <w:iCs/>
          <w:sz w:val="24"/>
          <w:szCs w:val="24"/>
        </w:rPr>
        <w:lastRenderedPageBreak/>
        <w:t xml:space="preserve">najpóźniej na </w:t>
      </w:r>
      <w:r w:rsidR="006A2730">
        <w:rPr>
          <w:rFonts w:ascii="Arial" w:hAnsi="Arial" w:cs="Arial"/>
          <w:bCs/>
          <w:iCs/>
          <w:sz w:val="24"/>
          <w:szCs w:val="24"/>
        </w:rPr>
        <w:t>7</w:t>
      </w:r>
      <w:r w:rsidR="001F205C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9C1577">
        <w:rPr>
          <w:rFonts w:ascii="Arial" w:hAnsi="Arial" w:cs="Arial"/>
          <w:bCs/>
          <w:iCs/>
          <w:sz w:val="24"/>
          <w:szCs w:val="24"/>
        </w:rPr>
        <w:t>dni przed rozpoczęciem</w:t>
      </w:r>
      <w:r w:rsidR="001F205C">
        <w:rPr>
          <w:rFonts w:ascii="Arial" w:hAnsi="Arial" w:cs="Arial"/>
          <w:bCs/>
          <w:iCs/>
          <w:sz w:val="24"/>
          <w:szCs w:val="24"/>
        </w:rPr>
        <w:t xml:space="preserve"> szkolenia. Termin powyższy może ulec zmianie o czym Grantobiorca zostanie powiadomiony niezwłocznie.</w:t>
      </w:r>
    </w:p>
    <w:p w14:paraId="2FBE7C72" w14:textId="5597EA14" w:rsidR="009C1577" w:rsidRPr="00AA4B42" w:rsidRDefault="009C1577" w:rsidP="00BF14BA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1577">
        <w:rPr>
          <w:rFonts w:ascii="Arial" w:hAnsi="Arial" w:cs="Arial"/>
          <w:sz w:val="24"/>
          <w:szCs w:val="24"/>
        </w:rPr>
        <w:t>Grantobiorca, który zakwalifikował się do udziału w szkoleni</w:t>
      </w:r>
      <w:r w:rsidR="009B158E">
        <w:rPr>
          <w:rFonts w:ascii="Arial" w:hAnsi="Arial" w:cs="Arial"/>
          <w:sz w:val="24"/>
          <w:szCs w:val="24"/>
        </w:rPr>
        <w:t>u</w:t>
      </w:r>
      <w:r w:rsidRPr="009C1577">
        <w:rPr>
          <w:rFonts w:ascii="Arial" w:hAnsi="Arial" w:cs="Arial"/>
          <w:sz w:val="24"/>
          <w:szCs w:val="24"/>
        </w:rPr>
        <w:t xml:space="preserve"> i następnie podpisał umowę szkoleniową</w:t>
      </w:r>
      <w:r w:rsidR="003561E8">
        <w:rPr>
          <w:rFonts w:ascii="Arial" w:hAnsi="Arial" w:cs="Arial"/>
          <w:sz w:val="24"/>
          <w:szCs w:val="24"/>
        </w:rPr>
        <w:t xml:space="preserve"> </w:t>
      </w:r>
      <w:r w:rsidRPr="009C1577">
        <w:rPr>
          <w:rFonts w:ascii="Arial" w:hAnsi="Arial" w:cs="Arial"/>
          <w:sz w:val="24"/>
          <w:szCs w:val="24"/>
        </w:rPr>
        <w:t xml:space="preserve">otrzymuje pomoc udzielaną w oparciu o zasadę </w:t>
      </w:r>
      <w:r w:rsidRPr="009C1577">
        <w:rPr>
          <w:rFonts w:ascii="Arial" w:hAnsi="Arial" w:cs="Arial"/>
          <w:i/>
          <w:sz w:val="24"/>
          <w:szCs w:val="24"/>
        </w:rPr>
        <w:t>de </w:t>
      </w:r>
      <w:proofErr w:type="spellStart"/>
      <w:r w:rsidRPr="009C1577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9C1577">
        <w:rPr>
          <w:rFonts w:ascii="Arial" w:hAnsi="Arial" w:cs="Arial"/>
          <w:i/>
          <w:sz w:val="24"/>
          <w:szCs w:val="24"/>
        </w:rPr>
        <w:t>.</w:t>
      </w:r>
      <w:r w:rsidRPr="009C1577">
        <w:rPr>
          <w:rFonts w:ascii="Arial" w:hAnsi="Arial" w:cs="Arial"/>
          <w:sz w:val="24"/>
          <w:szCs w:val="24"/>
        </w:rPr>
        <w:t xml:space="preserve"> Grantobiorca nie wnosi wkładu własnego z tytułu udziału w szkoleniach. Wartość udziału przedmiotowych formach wsparcia w 100% jest finansowana w</w:t>
      </w:r>
      <w:r w:rsidR="009B158E">
        <w:rPr>
          <w:rFonts w:ascii="Arial" w:hAnsi="Arial" w:cs="Arial"/>
          <w:sz w:val="24"/>
          <w:szCs w:val="24"/>
        </w:rPr>
        <w:t> </w:t>
      </w:r>
      <w:r w:rsidRPr="009C1577">
        <w:rPr>
          <w:rFonts w:ascii="Arial" w:hAnsi="Arial" w:cs="Arial"/>
          <w:sz w:val="24"/>
          <w:szCs w:val="24"/>
        </w:rPr>
        <w:t>ramach Projektu.</w:t>
      </w:r>
    </w:p>
    <w:p w14:paraId="39B8E1C7" w14:textId="77777777" w:rsidR="00AA4B42" w:rsidRPr="00AA4B42" w:rsidRDefault="00AA4B42" w:rsidP="00BF14BA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4B42">
        <w:rPr>
          <w:rFonts w:ascii="Arial" w:eastAsia="Times New Roman" w:hAnsi="Arial" w:cs="Arial"/>
          <w:sz w:val="24"/>
          <w:szCs w:val="24"/>
          <w:lang w:eastAsia="pl-PL"/>
        </w:rPr>
        <w:t>Osoba skierowana do odbycia szkolenia jest zobowiązana m.in. do:</w:t>
      </w:r>
    </w:p>
    <w:p w14:paraId="04BA6A43" w14:textId="77777777" w:rsidR="00AA4B42" w:rsidRPr="00AA4B42" w:rsidRDefault="00AA4B42" w:rsidP="00BF14B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4B42">
        <w:rPr>
          <w:rFonts w:ascii="Arial" w:eastAsia="Times New Roman" w:hAnsi="Arial" w:cs="Arial"/>
          <w:sz w:val="24"/>
          <w:szCs w:val="24"/>
          <w:lang w:eastAsia="pl-PL"/>
        </w:rPr>
        <w:t>uczestnictwa w szkoleniu, systematycznego realizowania programu i</w:t>
      </w:r>
      <w:r w:rsidR="006F3B3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A4B42">
        <w:rPr>
          <w:rFonts w:ascii="Arial" w:eastAsia="Times New Roman" w:hAnsi="Arial" w:cs="Arial"/>
          <w:sz w:val="24"/>
          <w:szCs w:val="24"/>
          <w:lang w:eastAsia="pl-PL"/>
        </w:rPr>
        <w:t>przestrzegania regulaminu obowiązującego w ośrodku szkoleniowym,</w:t>
      </w:r>
    </w:p>
    <w:p w14:paraId="7E8B2D14" w14:textId="77777777" w:rsidR="00AA4B42" w:rsidRDefault="00AA4B42" w:rsidP="00BF14B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4B42">
        <w:rPr>
          <w:rFonts w:ascii="Arial" w:eastAsia="Times New Roman" w:hAnsi="Arial" w:cs="Arial"/>
          <w:sz w:val="24"/>
          <w:szCs w:val="24"/>
          <w:lang w:eastAsia="pl-PL"/>
        </w:rPr>
        <w:t>ukończenia szkolenia i przystąpienia do egzaminu końcowego w przewidzianym terminie,</w:t>
      </w:r>
    </w:p>
    <w:p w14:paraId="3C4D66EE" w14:textId="77777777" w:rsidR="00AA4B42" w:rsidRPr="00AA4B42" w:rsidRDefault="00AA4B42" w:rsidP="00BF14B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A4B42">
        <w:rPr>
          <w:rFonts w:ascii="Arial" w:eastAsia="Times New Roman" w:hAnsi="Arial" w:cs="Arial"/>
          <w:sz w:val="24"/>
          <w:szCs w:val="24"/>
          <w:lang w:eastAsia="pl-PL"/>
        </w:rPr>
        <w:t>każdorazowego usprawiedliwiania nieobecności na zajęciach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0728C4F" w14:textId="77777777" w:rsidR="00121483" w:rsidRPr="00121483" w:rsidRDefault="00121483" w:rsidP="00BF14BA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1483">
        <w:rPr>
          <w:rFonts w:ascii="Arial" w:eastAsia="Times New Roman" w:hAnsi="Arial" w:cs="Arial"/>
          <w:sz w:val="24"/>
          <w:szCs w:val="24"/>
          <w:lang w:eastAsia="pl-PL"/>
        </w:rPr>
        <w:t xml:space="preserve">Pomiar podniesienia kompetencji w procesie udzielania wsparcia szkoleniowego </w:t>
      </w:r>
    </w:p>
    <w:p w14:paraId="457D6FFE" w14:textId="77777777" w:rsidR="00AA4B42" w:rsidRDefault="00121483" w:rsidP="00BF14B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1483">
        <w:rPr>
          <w:rFonts w:ascii="Arial" w:eastAsia="Times New Roman" w:hAnsi="Arial" w:cs="Arial"/>
          <w:sz w:val="24"/>
          <w:szCs w:val="24"/>
          <w:lang w:eastAsia="pl-PL"/>
        </w:rPr>
        <w:t>następuję poprzez ocenę testow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783E2D13" w14:textId="77777777" w:rsidR="00FD5561" w:rsidRPr="009051A0" w:rsidRDefault="00FD5561" w:rsidP="00BF14BA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543A5A" w14:textId="77777777" w:rsidR="00ED7C1D" w:rsidRPr="009051A0" w:rsidRDefault="00ED7C1D" w:rsidP="00BF14BA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051A0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305732EB" w14:textId="77777777" w:rsidR="00FD5561" w:rsidRPr="00DB4450" w:rsidRDefault="00FD5561" w:rsidP="00BF14BA">
      <w:pPr>
        <w:jc w:val="center"/>
        <w:rPr>
          <w:rFonts w:ascii="Arial" w:hAnsi="Arial" w:cs="Arial"/>
          <w:b/>
          <w:sz w:val="24"/>
          <w:szCs w:val="24"/>
        </w:rPr>
      </w:pPr>
      <w:r w:rsidRPr="00DB4450">
        <w:rPr>
          <w:rFonts w:ascii="Arial" w:hAnsi="Arial" w:cs="Arial"/>
          <w:b/>
          <w:sz w:val="24"/>
          <w:szCs w:val="24"/>
        </w:rPr>
        <w:t>Rezygnacja z udziału w szkoleniu</w:t>
      </w:r>
    </w:p>
    <w:p w14:paraId="1C492E53" w14:textId="0A9365B4" w:rsidR="00FD5561" w:rsidRPr="00705642" w:rsidRDefault="00BF14BA" w:rsidP="00BF14BA">
      <w:pPr>
        <w:numPr>
          <w:ilvl w:val="0"/>
          <w:numId w:val="14"/>
        </w:numPr>
        <w:tabs>
          <w:tab w:val="clear" w:pos="1146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 xml:space="preserve">Grantobiorca </w:t>
      </w:r>
      <w:r w:rsidR="00FD5561" w:rsidRPr="00DB4450">
        <w:rPr>
          <w:rFonts w:ascii="Arial" w:eastAsia="MS Mincho" w:hAnsi="Arial" w:cs="Arial"/>
          <w:sz w:val="24"/>
          <w:szCs w:val="24"/>
          <w:lang w:eastAsia="pl-PL"/>
        </w:rPr>
        <w:t xml:space="preserve">ma prawo zrezygnować z udziału w szkoleniu/ach specjalistycznych w terminie nie późniejszym niż </w:t>
      </w:r>
      <w:r>
        <w:rPr>
          <w:rFonts w:ascii="Arial" w:eastAsia="MS Mincho" w:hAnsi="Arial" w:cs="Arial"/>
          <w:sz w:val="24"/>
          <w:szCs w:val="24"/>
          <w:lang w:eastAsia="pl-PL"/>
        </w:rPr>
        <w:t>5</w:t>
      </w:r>
      <w:r w:rsidR="00FD5561" w:rsidRPr="00DB4450">
        <w:rPr>
          <w:rFonts w:ascii="Arial" w:eastAsia="MS Mincho" w:hAnsi="Arial" w:cs="Arial"/>
          <w:sz w:val="24"/>
          <w:szCs w:val="24"/>
          <w:lang w:eastAsia="pl-PL"/>
        </w:rPr>
        <w:t xml:space="preserve"> dni </w:t>
      </w:r>
      <w:r w:rsidR="00FD5561" w:rsidRPr="00705642">
        <w:rPr>
          <w:rFonts w:ascii="Arial" w:eastAsia="MS Mincho" w:hAnsi="Arial" w:cs="Arial"/>
          <w:sz w:val="24"/>
          <w:szCs w:val="24"/>
          <w:lang w:eastAsia="pl-PL"/>
        </w:rPr>
        <w:t xml:space="preserve">kalendarzowych przed </w:t>
      </w:r>
      <w:r>
        <w:rPr>
          <w:rFonts w:ascii="Arial" w:eastAsia="MS Mincho" w:hAnsi="Arial" w:cs="Arial"/>
          <w:sz w:val="24"/>
          <w:szCs w:val="24"/>
          <w:lang w:eastAsia="pl-PL"/>
        </w:rPr>
        <w:t xml:space="preserve">planowaną </w:t>
      </w:r>
      <w:r w:rsidR="00FD5561" w:rsidRPr="00705642">
        <w:rPr>
          <w:rFonts w:ascii="Arial" w:eastAsia="MS Mincho" w:hAnsi="Arial" w:cs="Arial"/>
          <w:sz w:val="24"/>
          <w:szCs w:val="24"/>
          <w:lang w:eastAsia="pl-PL"/>
        </w:rPr>
        <w:t>datą rozpoczęcia każdego szkolenia bez poniesienia konsekwencji finansowych. Powiadomienie o rezygnacji z udziału w szkoleniu/ach musi być złożone w siedzibie Realizatora projektu w formie pisemnej (dopuszcza się możliwość przesłania powiadomienia pocztą elektroniczną na adres: ). O zachowaniu terminu decyduje data otrzymania powiadomienia przez Realizatora projektu.</w:t>
      </w:r>
    </w:p>
    <w:p w14:paraId="3E82EE89" w14:textId="5A0FD0D9" w:rsidR="00FD5561" w:rsidRPr="00705642" w:rsidRDefault="00FD5561" w:rsidP="00BF14BA">
      <w:pPr>
        <w:numPr>
          <w:ilvl w:val="0"/>
          <w:numId w:val="14"/>
        </w:numPr>
        <w:tabs>
          <w:tab w:val="clear" w:pos="1146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05642">
        <w:rPr>
          <w:rFonts w:ascii="Arial" w:eastAsia="MS Mincho" w:hAnsi="Arial" w:cs="Arial"/>
          <w:sz w:val="24"/>
          <w:szCs w:val="24"/>
          <w:lang w:eastAsia="pl-PL"/>
        </w:rPr>
        <w:t>Niezgłoszenie rezygnacji z uczestnictwa w warsztatach w terminie określonym w</w:t>
      </w:r>
      <w:r w:rsidR="009B158E">
        <w:rPr>
          <w:rFonts w:ascii="Arial" w:eastAsia="MS Mincho" w:hAnsi="Arial" w:cs="Arial"/>
          <w:sz w:val="24"/>
          <w:szCs w:val="24"/>
          <w:lang w:eastAsia="pl-PL"/>
        </w:rPr>
        <w:t> </w:t>
      </w:r>
      <w:r w:rsidRPr="00705642">
        <w:rPr>
          <w:rFonts w:ascii="Arial" w:eastAsia="MS Mincho" w:hAnsi="Arial" w:cs="Arial"/>
          <w:sz w:val="24"/>
          <w:szCs w:val="24"/>
          <w:lang w:eastAsia="pl-PL"/>
        </w:rPr>
        <w:t>ust. 1 i nieobecność na doradztwie szkoleniowym, skutkuje powstaniem zobowiązania po s</w:t>
      </w:r>
      <w:r w:rsidR="006059BB">
        <w:rPr>
          <w:rFonts w:ascii="Arial" w:eastAsia="MS Mincho" w:hAnsi="Arial" w:cs="Arial"/>
          <w:sz w:val="24"/>
          <w:szCs w:val="24"/>
          <w:lang w:eastAsia="pl-PL"/>
        </w:rPr>
        <w:t>tronie  Grantobiorcy</w:t>
      </w:r>
      <w:r w:rsidRPr="00705642">
        <w:rPr>
          <w:rFonts w:ascii="Arial" w:eastAsia="MS Mincho" w:hAnsi="Arial" w:cs="Arial"/>
          <w:sz w:val="24"/>
          <w:szCs w:val="24"/>
          <w:lang w:eastAsia="pl-PL"/>
        </w:rPr>
        <w:t xml:space="preserve"> do zwrotu na rzecz Realizatora projektu kwoty w wysokości wartości uzyskanej pomocy </w:t>
      </w:r>
      <w:r w:rsidRPr="00705642">
        <w:rPr>
          <w:rFonts w:ascii="Arial" w:eastAsia="MS Mincho" w:hAnsi="Arial" w:cs="Arial"/>
          <w:i/>
          <w:sz w:val="24"/>
          <w:szCs w:val="24"/>
          <w:lang w:eastAsia="pl-PL"/>
        </w:rPr>
        <w:t xml:space="preserve">de </w:t>
      </w:r>
      <w:proofErr w:type="spellStart"/>
      <w:r w:rsidRPr="00705642">
        <w:rPr>
          <w:rFonts w:ascii="Arial" w:eastAsia="MS Mincho" w:hAnsi="Arial" w:cs="Arial"/>
          <w:i/>
          <w:sz w:val="24"/>
          <w:szCs w:val="24"/>
          <w:lang w:eastAsia="pl-PL"/>
        </w:rPr>
        <w:t>minimis</w:t>
      </w:r>
      <w:proofErr w:type="spellEnd"/>
      <w:r w:rsidRPr="00705642">
        <w:rPr>
          <w:rFonts w:ascii="Arial" w:eastAsia="MS Mincho" w:hAnsi="Arial" w:cs="Arial"/>
          <w:sz w:val="24"/>
          <w:szCs w:val="24"/>
          <w:lang w:eastAsia="pl-PL"/>
        </w:rPr>
        <w:t xml:space="preserve"> wraz z odsetkami określonymi jak dla zaległości podatkowych liczonymi od dnia podpisania umowy do dnia zwrotu, w terminie 7 dni od otrzymania wezwania od Realizatora projektu.</w:t>
      </w:r>
    </w:p>
    <w:p w14:paraId="4005C314" w14:textId="77777777" w:rsidR="00FD5561" w:rsidRPr="009C1577" w:rsidRDefault="00FD5561" w:rsidP="00BF14B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E02E96" w14:textId="77777777" w:rsidR="00FC75B5" w:rsidRDefault="00FC75B5" w:rsidP="00BF14BA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8B93767" w14:textId="2DAD457A" w:rsidR="003561E8" w:rsidRDefault="003561E8" w:rsidP="00BF14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i:</w:t>
      </w:r>
    </w:p>
    <w:p w14:paraId="6B4F339B" w14:textId="154CBADB" w:rsidR="003561E8" w:rsidRPr="003561E8" w:rsidRDefault="003561E8" w:rsidP="003561E8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3561E8">
        <w:rPr>
          <w:rFonts w:ascii="Arial" w:hAnsi="Arial" w:cs="Arial"/>
          <w:sz w:val="20"/>
          <w:szCs w:val="20"/>
        </w:rPr>
        <w:t>Umowa o udział w indywidualnych szkoleniach pomostowych w ramach projektu „DOBRY CZAS NA BIZNES-</w:t>
      </w:r>
      <w:r w:rsidR="00FC75B5">
        <w:rPr>
          <w:rFonts w:ascii="Arial" w:hAnsi="Arial" w:cs="Arial"/>
          <w:sz w:val="20"/>
          <w:szCs w:val="20"/>
        </w:rPr>
        <w:t>KOM</w:t>
      </w:r>
      <w:r w:rsidRPr="003561E8">
        <w:rPr>
          <w:rFonts w:ascii="Arial" w:hAnsi="Arial" w:cs="Arial"/>
          <w:sz w:val="20"/>
          <w:szCs w:val="20"/>
        </w:rPr>
        <w:t>” realizowanego w ramach Poddziałania 8.3.1 Wsparcie na zakładanie działalności gospodarczej w formie dotacji Regionalnego Programu Operacyjnego Województwa Małopolskiego 2014-2020</w:t>
      </w:r>
    </w:p>
    <w:sectPr w:rsidR="003561E8" w:rsidRPr="003561E8" w:rsidSect="00E53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09790" w14:textId="77777777" w:rsidR="00E42823" w:rsidRDefault="00E42823" w:rsidP="00D60EC1">
      <w:pPr>
        <w:spacing w:after="0" w:line="240" w:lineRule="auto"/>
      </w:pPr>
      <w:r>
        <w:separator/>
      </w:r>
    </w:p>
  </w:endnote>
  <w:endnote w:type="continuationSeparator" w:id="0">
    <w:p w14:paraId="7815F4C9" w14:textId="77777777" w:rsidR="00E42823" w:rsidRDefault="00E42823" w:rsidP="00D6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0FDB7" w14:textId="77777777" w:rsidR="00BE01CB" w:rsidRDefault="00BE01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0641652"/>
      <w:docPartObj>
        <w:docPartGallery w:val="Page Numbers (Bottom of Page)"/>
        <w:docPartUnique/>
      </w:docPartObj>
    </w:sdtPr>
    <w:sdtEndPr/>
    <w:sdtContent>
      <w:p w14:paraId="77717FEF" w14:textId="18BE070F" w:rsidR="00F75A35" w:rsidRDefault="004D6DEA">
        <w:pPr>
          <w:pStyle w:val="Stopka"/>
          <w:jc w:val="center"/>
        </w:pPr>
        <w:r w:rsidRPr="0058348E">
          <w:rPr>
            <w:noProof/>
          </w:rPr>
          <w:drawing>
            <wp:inline distT="0" distB="0" distL="0" distR="0" wp14:anchorId="4D217814" wp14:editId="180888DC">
              <wp:extent cx="5759450" cy="984250"/>
              <wp:effectExtent l="0" t="0" r="0" b="635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98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75A35">
          <w:fldChar w:fldCharType="begin"/>
        </w:r>
        <w:r w:rsidR="00F75A35">
          <w:instrText>PAGE   \* MERGEFORMAT</w:instrText>
        </w:r>
        <w:r w:rsidR="00F75A35">
          <w:fldChar w:fldCharType="separate"/>
        </w:r>
        <w:r w:rsidR="006059BB">
          <w:rPr>
            <w:noProof/>
          </w:rPr>
          <w:t>2</w:t>
        </w:r>
        <w:r w:rsidR="00F75A35">
          <w:fldChar w:fldCharType="end"/>
        </w:r>
      </w:p>
    </w:sdtContent>
  </w:sdt>
  <w:p w14:paraId="5845ED95" w14:textId="77777777" w:rsidR="00D60EC1" w:rsidRDefault="00D60EC1" w:rsidP="00BD0D36">
    <w:pPr>
      <w:pStyle w:val="Stopka"/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80777" w14:textId="77777777" w:rsidR="00BE01CB" w:rsidRDefault="00BE01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39E87" w14:textId="77777777" w:rsidR="00E42823" w:rsidRDefault="00E42823" w:rsidP="00D60EC1">
      <w:pPr>
        <w:spacing w:after="0" w:line="240" w:lineRule="auto"/>
      </w:pPr>
      <w:r>
        <w:separator/>
      </w:r>
    </w:p>
  </w:footnote>
  <w:footnote w:type="continuationSeparator" w:id="0">
    <w:p w14:paraId="3D9D89B4" w14:textId="77777777" w:rsidR="00E42823" w:rsidRDefault="00E42823" w:rsidP="00D60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CF36A" w14:textId="77777777" w:rsidR="00BE01CB" w:rsidRDefault="00BE01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335F8" w14:textId="1439C279" w:rsidR="00D60EC1" w:rsidRDefault="00BE01CB">
    <w:pPr>
      <w:pStyle w:val="Nagwek"/>
    </w:pPr>
    <w:r>
      <w:rPr>
        <w:noProof/>
      </w:rPr>
      <w:drawing>
        <wp:inline distT="0" distB="0" distL="0" distR="0" wp14:anchorId="06E65C53" wp14:editId="61769A3D">
          <wp:extent cx="5760720" cy="637964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FF65E" w14:textId="77777777" w:rsidR="00BE01CB" w:rsidRDefault="00BE01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17F"/>
    <w:multiLevelType w:val="multilevel"/>
    <w:tmpl w:val="AD04F4C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37"/>
        </w:tabs>
        <w:ind w:left="837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1997"/>
        </w:tabs>
        <w:ind w:left="1997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  <w:b/>
        <w:bCs/>
      </w:rPr>
    </w:lvl>
  </w:abstractNum>
  <w:abstractNum w:abstractNumId="1" w15:restartNumberingAfterBreak="0">
    <w:nsid w:val="190210ED"/>
    <w:multiLevelType w:val="hybridMultilevel"/>
    <w:tmpl w:val="F93C2192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0370FD3"/>
    <w:multiLevelType w:val="hybridMultilevel"/>
    <w:tmpl w:val="D32E4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15152"/>
    <w:multiLevelType w:val="hybridMultilevel"/>
    <w:tmpl w:val="FB00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57B6A"/>
    <w:multiLevelType w:val="hybridMultilevel"/>
    <w:tmpl w:val="A2484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D16B9"/>
    <w:multiLevelType w:val="multilevel"/>
    <w:tmpl w:val="7512BA3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37"/>
        </w:tabs>
        <w:ind w:left="837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1997"/>
        </w:tabs>
        <w:ind w:left="1997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  <w:b/>
        <w:bCs/>
      </w:rPr>
    </w:lvl>
  </w:abstractNum>
  <w:abstractNum w:abstractNumId="6" w15:restartNumberingAfterBreak="0">
    <w:nsid w:val="408322EC"/>
    <w:multiLevelType w:val="hybridMultilevel"/>
    <w:tmpl w:val="54E8E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476C7"/>
    <w:multiLevelType w:val="hybridMultilevel"/>
    <w:tmpl w:val="D32E4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321B8"/>
    <w:multiLevelType w:val="hybridMultilevel"/>
    <w:tmpl w:val="A2ECBC8C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41C2A"/>
    <w:multiLevelType w:val="hybridMultilevel"/>
    <w:tmpl w:val="D32E4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37053"/>
    <w:multiLevelType w:val="multilevel"/>
    <w:tmpl w:val="7512BA3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37"/>
        </w:tabs>
        <w:ind w:left="837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1997"/>
        </w:tabs>
        <w:ind w:left="1997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  <w:b/>
        <w:bCs/>
      </w:rPr>
    </w:lvl>
  </w:abstractNum>
  <w:abstractNum w:abstractNumId="11" w15:restartNumberingAfterBreak="0">
    <w:nsid w:val="4C035E3B"/>
    <w:multiLevelType w:val="hybridMultilevel"/>
    <w:tmpl w:val="98F0A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B7EDD"/>
    <w:multiLevelType w:val="hybridMultilevel"/>
    <w:tmpl w:val="742E9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A36EB"/>
    <w:multiLevelType w:val="hybridMultilevel"/>
    <w:tmpl w:val="02782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813D9"/>
    <w:multiLevelType w:val="hybridMultilevel"/>
    <w:tmpl w:val="34BC9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  <w:num w:numId="12">
    <w:abstractNumId w:val="4"/>
  </w:num>
  <w:num w:numId="13">
    <w:abstractNumId w:val="1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573"/>
    <w:rsid w:val="00035C57"/>
    <w:rsid w:val="000529D6"/>
    <w:rsid w:val="0009023B"/>
    <w:rsid w:val="000955A8"/>
    <w:rsid w:val="000D63D3"/>
    <w:rsid w:val="000E4E79"/>
    <w:rsid w:val="000F5008"/>
    <w:rsid w:val="001028FE"/>
    <w:rsid w:val="00111688"/>
    <w:rsid w:val="00121483"/>
    <w:rsid w:val="0017055C"/>
    <w:rsid w:val="0019255C"/>
    <w:rsid w:val="001C1F5A"/>
    <w:rsid w:val="001C7227"/>
    <w:rsid w:val="001F205C"/>
    <w:rsid w:val="002D2803"/>
    <w:rsid w:val="002E3320"/>
    <w:rsid w:val="002F2A52"/>
    <w:rsid w:val="00312AFD"/>
    <w:rsid w:val="003561E8"/>
    <w:rsid w:val="0036612A"/>
    <w:rsid w:val="003E1250"/>
    <w:rsid w:val="00486D93"/>
    <w:rsid w:val="004924D1"/>
    <w:rsid w:val="00492FC3"/>
    <w:rsid w:val="004D6DEA"/>
    <w:rsid w:val="005078D6"/>
    <w:rsid w:val="00526CBC"/>
    <w:rsid w:val="00532418"/>
    <w:rsid w:val="0057371E"/>
    <w:rsid w:val="00584AAA"/>
    <w:rsid w:val="005E4B1B"/>
    <w:rsid w:val="006059BB"/>
    <w:rsid w:val="0062475E"/>
    <w:rsid w:val="0065309B"/>
    <w:rsid w:val="00675C66"/>
    <w:rsid w:val="00682483"/>
    <w:rsid w:val="006A2730"/>
    <w:rsid w:val="006F3B3B"/>
    <w:rsid w:val="00705642"/>
    <w:rsid w:val="0073116F"/>
    <w:rsid w:val="00732088"/>
    <w:rsid w:val="00754976"/>
    <w:rsid w:val="007623C8"/>
    <w:rsid w:val="007E208C"/>
    <w:rsid w:val="007F0F88"/>
    <w:rsid w:val="008347F0"/>
    <w:rsid w:val="00850A05"/>
    <w:rsid w:val="00873CAA"/>
    <w:rsid w:val="0088443D"/>
    <w:rsid w:val="00894883"/>
    <w:rsid w:val="00896C10"/>
    <w:rsid w:val="0090353A"/>
    <w:rsid w:val="009051A0"/>
    <w:rsid w:val="009B158E"/>
    <w:rsid w:val="009C0297"/>
    <w:rsid w:val="009C1577"/>
    <w:rsid w:val="009F2032"/>
    <w:rsid w:val="009F3E21"/>
    <w:rsid w:val="00A1536E"/>
    <w:rsid w:val="00AA0891"/>
    <w:rsid w:val="00AA4B42"/>
    <w:rsid w:val="00AD3A5B"/>
    <w:rsid w:val="00B52BF0"/>
    <w:rsid w:val="00B663F1"/>
    <w:rsid w:val="00BC656F"/>
    <w:rsid w:val="00BD0D36"/>
    <w:rsid w:val="00BE01CB"/>
    <w:rsid w:val="00BE1D91"/>
    <w:rsid w:val="00BF14BA"/>
    <w:rsid w:val="00C0400E"/>
    <w:rsid w:val="00C10FA8"/>
    <w:rsid w:val="00C36573"/>
    <w:rsid w:val="00C45E1C"/>
    <w:rsid w:val="00C52A73"/>
    <w:rsid w:val="00D60EC1"/>
    <w:rsid w:val="00DB4450"/>
    <w:rsid w:val="00DB6EEF"/>
    <w:rsid w:val="00DF20D9"/>
    <w:rsid w:val="00E42823"/>
    <w:rsid w:val="00E441DE"/>
    <w:rsid w:val="00E47CE9"/>
    <w:rsid w:val="00E532CF"/>
    <w:rsid w:val="00ED3735"/>
    <w:rsid w:val="00ED7C1D"/>
    <w:rsid w:val="00F7530F"/>
    <w:rsid w:val="00F75A35"/>
    <w:rsid w:val="00FC3A74"/>
    <w:rsid w:val="00FC5AF0"/>
    <w:rsid w:val="00FC75B5"/>
    <w:rsid w:val="00FD5561"/>
    <w:rsid w:val="00FE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478C50"/>
  <w15:docId w15:val="{EC45788C-A2A0-49A6-8FAD-4E5DF4AF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5C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EC1"/>
  </w:style>
  <w:style w:type="paragraph" w:styleId="Stopka">
    <w:name w:val="footer"/>
    <w:basedOn w:val="Normalny"/>
    <w:link w:val="StopkaZnak"/>
    <w:uiPriority w:val="99"/>
    <w:unhideWhenUsed/>
    <w:rsid w:val="00D6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EC1"/>
  </w:style>
  <w:style w:type="paragraph" w:styleId="Tekstdymka">
    <w:name w:val="Balloon Text"/>
    <w:basedOn w:val="Normalny"/>
    <w:link w:val="TekstdymkaZnak"/>
    <w:uiPriority w:val="99"/>
    <w:semiHidden/>
    <w:unhideWhenUsed/>
    <w:rsid w:val="00D6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E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63D3"/>
    <w:pPr>
      <w:ind w:left="720"/>
      <w:contextualSpacing/>
    </w:pPr>
  </w:style>
  <w:style w:type="paragraph" w:styleId="NormalnyWeb">
    <w:name w:val="Normal (Web)"/>
    <w:basedOn w:val="Normalny"/>
    <w:uiPriority w:val="99"/>
    <w:rsid w:val="00C52A73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C52A73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5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5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56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61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BB16-15D7-4F78-8F09-C82F2A85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ebeta</dc:creator>
  <cp:lastModifiedBy>Renata Obiedzińska</cp:lastModifiedBy>
  <cp:revision>20</cp:revision>
  <dcterms:created xsi:type="dcterms:W3CDTF">2018-04-09T13:11:00Z</dcterms:created>
  <dcterms:modified xsi:type="dcterms:W3CDTF">2018-05-24T10:41:00Z</dcterms:modified>
</cp:coreProperties>
</file>